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8/2022 vom 13. März 2023</w:t>
      </w:r>
    </w:p>
    <w:p>
      <w:r>
        <w:t>GE Cour de justice, 2023-03-13, FR</w:t>
      </w:r>
    </w:p>
    <w:p>
      <w:r>
        <w:rPr>
          <w:b/>
        </w:rPr>
        <w:t xml:space="preserve">Quelle: </w:t>
      </w:r>
      <w:r>
        <w:t>https://mcp.opencaselaw.ch/entscheid/ge_gerichte_C_17088_2022</w:t>
      </w:r>
    </w:p>
    <w:p>
      <w:r>
        <w:t>FR: GE_GERICHTE C/17088/2022 du 13 mars 2023</w:t>
      </w:r>
    </w:p>
    <w:p>
      <w:r>
        <w:t>IT: GE_GERICHTE C/17088/2022 del 13 marzo 2023</w:t>
      </w:r>
    </w:p>
    <w:p>
      <w:pPr>
        <w:pStyle w:val="Heading2"/>
      </w:pPr>
      <w:r>
        <w:t>Volltext</w:t>
      </w:r>
    </w:p>
    <w:p>
      <w:r>
        <w:t>Genève Cour de Justice (Cour civile) Chambre civile (Sommaires) 13.03.2023 C/17088/2022</w:t>
      </w:r>
    </w:p>
    <w:p>
      <w:r>
        <w:t>C/17088/2022 ACJC/362/2023 du 13.03.2023 sur JTPI/14315/2022 ( SFC ) , JUGE En fait En droit Par ces motifs RÉPUBLIQUE ET CANTON DE GENÈVE POUVOIR JUDICIAIRE C/17088/2022 ACJC/362/2023 ARRÊT DE LA COUR DE JUSTICE Chambre civile DU LUNDI 13 MARS 2023 Entre Monsieur A______, domicilié ______ [BE], recourant contre un jugement rendu par la 10ème Chambre du Tribunal de première instance de ce canton le 1 er décembre 2022 comparant par Me Sekandar MOKHTARZADA, avocat, 100 Legal SA, Rue Charles-Bonnet 4, 1206 Genève, en l'Étude duquel il fait élection de domicile. et B______ ASSURANCE MALADIE , sise ______, intimée, comparant en personne. EN FAIT A. Par jugement JTPI/14315/2022 du 1 er décembre 2022, reçu par A______ le 14 décembre 2022, le Tribunal de première instance, statuant sur requête de B______ ASSURANCE MALADIE, dans le cadre de la poursuite n° 1______, a prononcé la faillite de A______ (ch. 1 du dispositif) et l'a condamné à verser à sa partie adverse 150 fr. au titre des frais judiciaires (ch. 2 et 3). B. a. Le 9 décembre 2022, A______ a formé recours contre ce jugement, concluant à ce que la Cour de justice l'annule et rejette la requête de faillite. Il a établi avoir payé la dette poursuivie, intérêts et frais compris, et a allégué être solvable. Il a précisé que l’entreprise C______ qu’il exploitait avait cessé ses activités depuis plusieurs mois et serait prochainement radiée du Registre du commerce. Il avait déménagé dans le canton de Berne depuis août 2022 pour suivre une nouvelle orientation professionnelle. Il a produit des pièces nouvelles. b. Par décision du 23 décembre 2022, la Cour a accordé la suspension de l'effet exécutoire attaché au jugement entrepris et des effets juridiques de l'ouverture de la faillite. c. B______ ASSURANCE MALADIE n'a pas répondu au recours dans le délai qui lui avait été imparti pour ce faire par la Cour. d. Les parties ont été informées le 17 février 2023 de ce que la cause était gardée à juger. C. A teneur de l’extrait du Registre des poursuites de A______ du 20 décembre 2022 et des quittances versées à la procédure, celui-ci faisait l’objet de sept poursuites en cours pour des primes d’assurance-maladie, qu’il a entièrement réglées, en effectuant en particulier un paiement de 15'445 fr. 85 à l’Office des poursuites le 23 novembre 2022. Aucun acte de défaut de biens n'a été délivré à son encontre.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 2.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e recourant a rendu sa solvabilité vraisemblable. En effet, il a versé un montant non négligeable pour payer toutes ses dettes en novembre 2022 et il ne fait plus l’objet de poursuites en cours. Le recours doit dès lors être admis et le prononcé de la faillite annulé. 3. Dans la mesure où le recourant n’avait pas informé le Tribunal du règlement de la dette litigieuse, intervenu après le dépôt de la requête de faillite, il se justifie de laisser à sa charge les frais et dépens de première et seconde instance (art. 106 al. 1 CPC). Les frais du recours seront arrêtés à 220 fr. et compensés avec l'avance de frais déjà effectuée qui reste acquise à l'Etat de Genève (art. 52 et 61 al. 1 OELP, art. 111 al. 1 CPC). Il ne sera pas alloué de dépens à l'intimée qui n'a pas répondu au recours (art. 95 al. 3 let. c CPC). * * * * * PAR CES MOTIFS, La Chambre civile : A la forme : Déclare recevable le recours interjeté par A______ contre le jugement JTPI/14315/2022 rendu le 1 er décembre 2022 par le Tribunal de première instance dans la cause C/17088/2022-10 SFC. Au fond : Annule le chiffre 1 du dispositif du jugement précité. Rejette la requête de faillite formée par B______ ASSURANCE MALADIE le 12 septembre 2022. Confirme ledit jugement pour le surplus. Déboute les parties de toutes autres conclusions. Sur les frais : Arrête les frais judiciaires de recours à 220 fr., les met à la charge de A______ et dit qu'ils sont compensés avec l'avance fournie, qui reste acquise à l'Etat de Genève. Dit qu'il n'est pas alloué de dépens de recours. Siégeant : Monsieur Laurent RIEBEN, président; Monsieur Ivo BUETTI, Madame Fabienne GEISINGER-MARIETHOZ,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